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D6" w:rsidRPr="00E15124" w:rsidRDefault="007A45D6" w:rsidP="007A45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E1512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город Краснодар</w:t>
      </w:r>
    </w:p>
    <w:p w:rsidR="007A45D6" w:rsidRPr="00E15124" w:rsidRDefault="007A45D6" w:rsidP="007A45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12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43</w:t>
      </w: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Pr="00172AB2" w:rsidRDefault="007A45D6" w:rsidP="007A45D6">
      <w:pPr>
        <w:pStyle w:val="a3"/>
        <w:spacing w:before="0" w:beforeAutospacing="0" w:after="0" w:afterAutospacing="0"/>
        <w:jc w:val="center"/>
        <w:textAlignment w:val="baseline"/>
        <w:rPr>
          <w:b/>
          <w:sz w:val="52"/>
          <w:szCs w:val="52"/>
          <w:bdr w:val="none" w:sz="0" w:space="0" w:color="auto" w:frame="1"/>
        </w:rPr>
      </w:pPr>
      <w:r>
        <w:rPr>
          <w:b/>
          <w:sz w:val="52"/>
          <w:szCs w:val="52"/>
          <w:bdr w:val="none" w:sz="0" w:space="0" w:color="auto" w:frame="1"/>
        </w:rPr>
        <w:t>Школа экскурсоводов</w:t>
      </w:r>
    </w:p>
    <w:p w:rsidR="007A45D6" w:rsidRPr="00172AB2" w:rsidRDefault="007A45D6" w:rsidP="007A45D6">
      <w:pPr>
        <w:pStyle w:val="a3"/>
        <w:spacing w:before="0" w:beforeAutospacing="0" w:after="0" w:afterAutospacing="0"/>
        <w:jc w:val="center"/>
        <w:textAlignment w:val="baseline"/>
        <w:rPr>
          <w:sz w:val="36"/>
          <w:szCs w:val="36"/>
          <w:bdr w:val="none" w:sz="0" w:space="0" w:color="auto" w:frame="1"/>
        </w:rPr>
      </w:pPr>
      <w:r>
        <w:rPr>
          <w:sz w:val="36"/>
          <w:szCs w:val="36"/>
          <w:bdr w:val="none" w:sz="0" w:space="0" w:color="auto" w:frame="1"/>
        </w:rPr>
        <w:t>Социальный проект 10</w:t>
      </w:r>
      <w:r w:rsidRPr="00172AB2">
        <w:rPr>
          <w:sz w:val="36"/>
          <w:szCs w:val="36"/>
          <w:bdr w:val="none" w:sz="0" w:space="0" w:color="auto" w:frame="1"/>
        </w:rPr>
        <w:t>А класса</w:t>
      </w:r>
    </w:p>
    <w:p w:rsidR="007A45D6" w:rsidRPr="00172AB2" w:rsidRDefault="007A45D6" w:rsidP="007A45D6">
      <w:pPr>
        <w:pStyle w:val="a3"/>
        <w:spacing w:before="0" w:beforeAutospacing="0" w:after="0" w:afterAutospacing="0"/>
        <w:textAlignment w:val="baseline"/>
        <w:rPr>
          <w:b/>
          <w:sz w:val="36"/>
          <w:szCs w:val="36"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Pr="00172AB2" w:rsidRDefault="007A45D6" w:rsidP="007A45D6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172AB2">
        <w:rPr>
          <w:sz w:val="28"/>
          <w:szCs w:val="28"/>
          <w:bdr w:val="none" w:sz="0" w:space="0" w:color="auto" w:frame="1"/>
        </w:rPr>
        <w:t>Руководитель проекта:</w:t>
      </w:r>
    </w:p>
    <w:p w:rsidR="007A45D6" w:rsidRPr="00172AB2" w:rsidRDefault="007A45D6" w:rsidP="007A45D6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172AB2">
        <w:rPr>
          <w:sz w:val="28"/>
          <w:szCs w:val="28"/>
          <w:bdr w:val="none" w:sz="0" w:space="0" w:color="auto" w:frame="1"/>
        </w:rPr>
        <w:t>Гейко Ольга Анатольевна</w:t>
      </w:r>
    </w:p>
    <w:p w:rsidR="007A45D6" w:rsidRPr="00172AB2" w:rsidRDefault="00745D60" w:rsidP="007A45D6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</w:t>
      </w:r>
      <w:r w:rsidR="007A45D6">
        <w:rPr>
          <w:sz w:val="28"/>
          <w:szCs w:val="28"/>
          <w:bdr w:val="none" w:sz="0" w:space="0" w:color="auto" w:frame="1"/>
        </w:rPr>
        <w:t>лассный руководитель 10</w:t>
      </w:r>
      <w:r w:rsidR="007A45D6" w:rsidRPr="00172AB2">
        <w:rPr>
          <w:sz w:val="28"/>
          <w:szCs w:val="28"/>
          <w:bdr w:val="none" w:sz="0" w:space="0" w:color="auto" w:frame="1"/>
        </w:rPr>
        <w:t>А класса</w:t>
      </w:r>
    </w:p>
    <w:p w:rsidR="007A45D6" w:rsidRPr="00172AB2" w:rsidRDefault="007A45D6" w:rsidP="007A45D6">
      <w:pPr>
        <w:pStyle w:val="a3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7A45D6" w:rsidRPr="00172AB2" w:rsidRDefault="007A45D6" w:rsidP="007A45D6">
      <w:pPr>
        <w:pStyle w:val="a3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7A45D6" w:rsidRPr="00172AB2" w:rsidRDefault="007A45D6" w:rsidP="007A45D6">
      <w:pPr>
        <w:pStyle w:val="a3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Default="007A45D6" w:rsidP="007A45D6">
      <w:pPr>
        <w:pStyle w:val="a3"/>
        <w:spacing w:before="0" w:beforeAutospacing="0" w:after="0" w:afterAutospacing="0"/>
        <w:textAlignment w:val="baseline"/>
        <w:rPr>
          <w:b/>
          <w:u w:val="single"/>
          <w:bdr w:val="none" w:sz="0" w:space="0" w:color="auto" w:frame="1"/>
        </w:rPr>
      </w:pPr>
    </w:p>
    <w:p w:rsidR="007A45D6" w:rsidRPr="00172AB2" w:rsidRDefault="007A45D6" w:rsidP="007A45D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172AB2">
        <w:rPr>
          <w:sz w:val="28"/>
          <w:szCs w:val="28"/>
          <w:bdr w:val="none" w:sz="0" w:space="0" w:color="auto" w:frame="1"/>
        </w:rPr>
        <w:t xml:space="preserve">Краснодар </w:t>
      </w:r>
    </w:p>
    <w:p w:rsidR="007A45D6" w:rsidRDefault="007A45D6" w:rsidP="007A45D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172AB2">
        <w:rPr>
          <w:sz w:val="28"/>
          <w:szCs w:val="28"/>
          <w:bdr w:val="none" w:sz="0" w:space="0" w:color="auto" w:frame="1"/>
        </w:rPr>
        <w:t>2017</w:t>
      </w:r>
    </w:p>
    <w:p w:rsidR="007A45D6" w:rsidRPr="00172AB2" w:rsidRDefault="007A45D6" w:rsidP="007A45D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7A45D6" w:rsidRPr="00A84E63" w:rsidRDefault="007A45D6" w:rsidP="007A45D6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A4E38">
        <w:rPr>
          <w:b/>
          <w:u w:val="single"/>
          <w:bdr w:val="none" w:sz="0" w:space="0" w:color="auto" w:frame="1"/>
        </w:rPr>
        <w:lastRenderedPageBreak/>
        <w:t>Краткая аннотация проекта:</w:t>
      </w:r>
      <w:r w:rsidRPr="00D308E6">
        <w:t xml:space="preserve"> проект выполняется учащимися </w:t>
      </w:r>
      <w:r w:rsidR="00E43001">
        <w:t xml:space="preserve"> 10 А класса.</w:t>
      </w:r>
      <w:r w:rsidRPr="00D308E6">
        <w:t>самостоятельно при помощи учителя</w:t>
      </w:r>
      <w:r w:rsidR="007D13C0">
        <w:t>.</w:t>
      </w:r>
      <w:r w:rsidR="00A84E63" w:rsidRPr="00A84E63">
        <w:rPr>
          <w:color w:val="000000"/>
          <w:sz w:val="22"/>
          <w:szCs w:val="22"/>
        </w:rPr>
        <w:t>Работа над проектом способствует формированию навыков исследовательской и проектной деятельности обучающихся, развитию их творческих способностей и коммуникативных компетенций, интереса к истории и культуре своей страны и родного края</w:t>
      </w:r>
      <w:r w:rsidR="003E64D8">
        <w:rPr>
          <w:color w:val="000000"/>
          <w:sz w:val="22"/>
          <w:szCs w:val="22"/>
        </w:rPr>
        <w:t>.</w:t>
      </w:r>
    </w:p>
    <w:p w:rsidR="00A84E63" w:rsidRPr="00D308E6" w:rsidRDefault="00A84E63" w:rsidP="007A45D6">
      <w:pPr>
        <w:pStyle w:val="a3"/>
        <w:spacing w:before="0" w:beforeAutospacing="0" w:after="0" w:afterAutospacing="0"/>
        <w:textAlignment w:val="baseline"/>
      </w:pPr>
    </w:p>
    <w:p w:rsidR="007D13C0" w:rsidRPr="00E31839" w:rsidRDefault="007A45D6" w:rsidP="007D13C0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E38">
        <w:rPr>
          <w:rFonts w:ascii="Times New Roman" w:hAnsi="Times New Roman" w:cs="Times New Roman"/>
          <w:b/>
          <w:u w:val="single"/>
          <w:bdr w:val="none" w:sz="0" w:space="0" w:color="auto" w:frame="1"/>
        </w:rPr>
        <w:t>Актуальность проекта</w:t>
      </w:r>
      <w:r w:rsidRPr="007D13C0">
        <w:rPr>
          <w:rFonts w:ascii="Times New Roman" w:hAnsi="Times New Roman" w:cs="Times New Roman"/>
          <w:u w:val="single"/>
          <w:bdr w:val="none" w:sz="0" w:space="0" w:color="auto" w:frame="1"/>
        </w:rPr>
        <w:t>:</w:t>
      </w:r>
      <w:r w:rsidR="007D13C0">
        <w:rPr>
          <w:rFonts w:ascii="Times New Roman" w:eastAsia="Times New Roman" w:hAnsi="Times New Roman" w:cs="Times New Roman"/>
          <w:color w:val="333333"/>
          <w:lang w:eastAsia="ru-RU"/>
        </w:rPr>
        <w:t>о</w:t>
      </w:r>
      <w:r w:rsidR="007D13C0" w:rsidRPr="007D13C0">
        <w:rPr>
          <w:rFonts w:ascii="Times New Roman" w:eastAsia="Times New Roman" w:hAnsi="Times New Roman" w:cs="Times New Roman"/>
          <w:color w:val="333333"/>
          <w:lang w:eastAsia="ru-RU"/>
        </w:rPr>
        <w:t>дной из важнейших задач является формирование личности, будущего гражданина. Подростковый период – лучшая пора жизни человека. Это время отведено ему для познания основ наук, формирования гражданских и нравственных качеств, общения, дружбы и развития личности. Одним из методов формирования личности является привлечение школьников к экскурсионной деятельности. В процессе занятий осуществляется всестороннее развитие, обучение и воспитание детей – умственное, эстетическое, нравственное. Экскурсия - это и инструмент социализации, культурной адаптации, профессиональной ориентации юных граждан. Развитие экскурсионного дела в нашей стране непрерывно связано с дальнейшим совершенствованием форм и средств социального культурно-нравственного воспитания личности.</w:t>
      </w:r>
      <w:r w:rsidR="007D13C0" w:rsidRPr="007D13C0">
        <w:rPr>
          <w:rFonts w:ascii="Times New Roman" w:hAnsi="Times New Roman" w:cs="Times New Roman"/>
          <w:lang w:eastAsia="ru-RU"/>
        </w:rPr>
        <w:t>На экскурсиях учащиеся знакомятся с предметами и явлениями в естественной обстановке. Наблюдая, дети учатся анализировать, находить сходство и различие, делать простейшие выводы и обобщения. На занятиях особое место отводится правильному показу экскурсионного объекта, рассказу, развитию речи, дикции, темпа и ее ритма. Практические работы помогают закреплению полученных знаний и умений.</w:t>
      </w:r>
      <w:r w:rsidR="007D13C0" w:rsidRPr="007D13C0">
        <w:rPr>
          <w:rFonts w:ascii="Times New Roman" w:hAnsi="Times New Roman" w:cs="Times New Roman"/>
          <w:color w:val="000000"/>
        </w:rPr>
        <w:t>Учащиеся  должны знать о существовании школьного музея, о наличии и содержании экспозиций.Они должны уметь: соблюдать правила поведения в музее.</w:t>
      </w:r>
      <w:r w:rsidR="007D13C0" w:rsidRPr="003E64D8">
        <w:rPr>
          <w:rFonts w:ascii="Times New Roman" w:hAnsi="Times New Roman" w:cs="Times New Roman"/>
        </w:rPr>
        <w:t>Организация экскурсионной работы в музеи Кубани. Использование музейных экспонатов (предметы быта казачьего подворья и военного снаряжения) позволяют проводить интересные и познавательные экскурс</w:t>
      </w:r>
      <w:r w:rsidR="00BC6643">
        <w:rPr>
          <w:rFonts w:ascii="Times New Roman" w:hAnsi="Times New Roman" w:cs="Times New Roman"/>
        </w:rPr>
        <w:t>ии для учащихся младших классов</w:t>
      </w:r>
      <w:r w:rsidR="007D13C0" w:rsidRPr="003E64D8">
        <w:rPr>
          <w:rFonts w:ascii="Times New Roman" w:hAnsi="Times New Roman" w:cs="Times New Roman"/>
        </w:rPr>
        <w:t>, формировать более глубокое понимание истории</w:t>
      </w:r>
      <w:r w:rsidR="007D13C0" w:rsidRPr="00E31839">
        <w:rPr>
          <w:rFonts w:ascii="Times New Roman" w:hAnsi="Times New Roman" w:cs="Times New Roman"/>
          <w:sz w:val="24"/>
          <w:szCs w:val="24"/>
        </w:rPr>
        <w:t xml:space="preserve"> кубанского казачества.</w:t>
      </w:r>
    </w:p>
    <w:p w:rsidR="007A45D6" w:rsidRPr="00D308E6" w:rsidRDefault="007A45D6" w:rsidP="007A45D6">
      <w:pPr>
        <w:pStyle w:val="a4"/>
        <w:rPr>
          <w:sz w:val="21"/>
          <w:szCs w:val="21"/>
          <w:lang w:eastAsia="ru-RU"/>
        </w:rPr>
      </w:pPr>
    </w:p>
    <w:p w:rsidR="003E64D8" w:rsidRPr="00F908D6" w:rsidRDefault="007A45D6" w:rsidP="003E64D8">
      <w:pPr>
        <w:pStyle w:val="a4"/>
        <w:rPr>
          <w:rFonts w:ascii="Times New Roman" w:hAnsi="Times New Roman" w:cs="Times New Roman"/>
          <w:lang w:eastAsia="ru-RU"/>
        </w:rPr>
      </w:pPr>
      <w:r w:rsidRPr="00DA4E38">
        <w:rPr>
          <w:b/>
          <w:u w:val="single"/>
          <w:bdr w:val="none" w:sz="0" w:space="0" w:color="auto" w:frame="1"/>
        </w:rPr>
        <w:t>Цель</w:t>
      </w:r>
      <w:r w:rsidRPr="00D308E6">
        <w:t>:</w:t>
      </w:r>
      <w:r w:rsidR="003E64D8" w:rsidRPr="00F908D6">
        <w:rPr>
          <w:rFonts w:ascii="Times New Roman" w:hAnsi="Times New Roman" w:cs="Times New Roman"/>
          <w:lang w:eastAsia="ru-RU"/>
        </w:rPr>
        <w:t>п</w:t>
      </w:r>
      <w:r w:rsidR="007D13C0" w:rsidRPr="00F908D6">
        <w:rPr>
          <w:rFonts w:ascii="Times New Roman" w:hAnsi="Times New Roman" w:cs="Times New Roman"/>
          <w:lang w:eastAsia="ru-RU"/>
        </w:rPr>
        <w:t>робуждение у обучающихся интереса к изучению культурно-исторического нас</w:t>
      </w:r>
      <w:r w:rsidR="00D158D3" w:rsidRPr="00F908D6">
        <w:rPr>
          <w:rFonts w:ascii="Times New Roman" w:hAnsi="Times New Roman" w:cs="Times New Roman"/>
          <w:lang w:eastAsia="ru-RU"/>
        </w:rPr>
        <w:t>ледия родного края, более полное ознакомление учащихся с экспонатами музея</w:t>
      </w:r>
      <w:r w:rsidR="00F908D6">
        <w:rPr>
          <w:rFonts w:ascii="Times New Roman" w:hAnsi="Times New Roman" w:cs="Times New Roman"/>
          <w:lang w:eastAsia="ru-RU"/>
        </w:rPr>
        <w:t>, формирование навыков культуры поведения в музеях.</w:t>
      </w:r>
    </w:p>
    <w:p w:rsidR="00F908D6" w:rsidRPr="003E64D8" w:rsidRDefault="00F908D6" w:rsidP="003E64D8">
      <w:pPr>
        <w:pStyle w:val="a4"/>
        <w:rPr>
          <w:lang w:eastAsia="ru-RU"/>
        </w:rPr>
      </w:pPr>
    </w:p>
    <w:p w:rsidR="007A45D6" w:rsidRPr="001850C0" w:rsidRDefault="007A45D6" w:rsidP="007A45D6">
      <w:pPr>
        <w:pStyle w:val="a4"/>
        <w:rPr>
          <w:u w:val="single"/>
        </w:rPr>
      </w:pPr>
      <w:r w:rsidRPr="00DA4E38">
        <w:rPr>
          <w:b/>
          <w:u w:val="single"/>
          <w:lang w:eastAsia="ru-RU"/>
        </w:rPr>
        <w:t>Задачи проекта</w:t>
      </w:r>
      <w:r w:rsidRPr="001850C0">
        <w:rPr>
          <w:u w:val="single"/>
          <w:lang w:eastAsia="ru-RU"/>
        </w:rPr>
        <w:t>:</w:t>
      </w:r>
    </w:p>
    <w:p w:rsidR="007A45D6" w:rsidRDefault="003E64D8" w:rsidP="007A45D6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  <w:r w:rsidRPr="003E64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Pr="003E64D8">
        <w:rPr>
          <w:rFonts w:ascii="Times New Roman" w:eastAsia="Times New Roman" w:hAnsi="Times New Roman" w:cs="Times New Roman"/>
          <w:color w:val="000000"/>
          <w:lang w:eastAsia="ru-RU"/>
        </w:rPr>
        <w:t>Расширение объёма знаний и представлений об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ории и традициях</w:t>
      </w:r>
      <w:r w:rsidRPr="003E64D8">
        <w:rPr>
          <w:rFonts w:ascii="Times New Roman" w:eastAsia="Times New Roman" w:hAnsi="Times New Roman" w:cs="Times New Roman"/>
          <w:color w:val="000000"/>
          <w:lang w:eastAsia="ru-RU"/>
        </w:rPr>
        <w:t xml:space="preserve"> края, Отечества. </w:t>
      </w:r>
      <w:r w:rsidRPr="003E64D8">
        <w:rPr>
          <w:rFonts w:ascii="Times New Roman" w:eastAsia="Times New Roman" w:hAnsi="Times New Roman" w:cs="Times New Roman"/>
          <w:color w:val="000000"/>
          <w:lang w:eastAsia="ru-RU"/>
        </w:rPr>
        <w:br/>
        <w:t>2. Приобщение к практическому участию в сборе, 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нении информации по истории края, об обычаях и традициях Кубани.</w:t>
      </w:r>
      <w:r w:rsidRPr="003E64D8">
        <w:rPr>
          <w:rFonts w:ascii="Times New Roman" w:eastAsia="Times New Roman" w:hAnsi="Times New Roman" w:cs="Times New Roman"/>
          <w:color w:val="000000"/>
          <w:lang w:eastAsia="ru-RU"/>
        </w:rPr>
        <w:br/>
        <w:t>3. Развитие коммуникативных навыков. </w:t>
      </w:r>
      <w:r w:rsidRPr="003E64D8">
        <w:rPr>
          <w:rFonts w:ascii="Times New Roman" w:eastAsia="Times New Roman" w:hAnsi="Times New Roman" w:cs="Times New Roman"/>
          <w:color w:val="000000"/>
          <w:lang w:eastAsia="ru-RU"/>
        </w:rPr>
        <w:br/>
        <w:t>4. Расширение внутришкольного культурного пространства. </w:t>
      </w:r>
      <w:r w:rsidRPr="003E64D8">
        <w:rPr>
          <w:rFonts w:ascii="Times New Roman" w:eastAsia="Times New Roman" w:hAnsi="Times New Roman" w:cs="Times New Roman"/>
          <w:color w:val="000000"/>
          <w:lang w:eastAsia="ru-RU"/>
        </w:rPr>
        <w:br/>
        <w:t>5. Создание условий для самовыражения и раскрытия творческого потенциала обучающихся через различные формы работы: поисково-исследовательскую, экскурсионно-просветительскую, самостоятельную работу с краеведческими источник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5132E" w:rsidRPr="003E64D8" w:rsidRDefault="0025132E" w:rsidP="007A45D6">
      <w:pPr>
        <w:pStyle w:val="a4"/>
        <w:rPr>
          <w:rFonts w:ascii="Times New Roman" w:hAnsi="Times New Roman" w:cs="Times New Roman"/>
        </w:rPr>
      </w:pPr>
    </w:p>
    <w:p w:rsidR="0025132E" w:rsidRPr="0025132E" w:rsidRDefault="007A45D6" w:rsidP="0025132E">
      <w:pPr>
        <w:pStyle w:val="a4"/>
        <w:rPr>
          <w:rFonts w:ascii="Times New Roman" w:hAnsi="Times New Roman" w:cs="Times New Roman"/>
        </w:rPr>
      </w:pPr>
      <w:r w:rsidRPr="00DA4E38">
        <w:rPr>
          <w:rFonts w:ascii="Times New Roman" w:eastAsia="Times New Roman" w:hAnsi="Times New Roman" w:cs="Times New Roman"/>
          <w:b/>
          <w:bCs/>
          <w:iCs/>
          <w:color w:val="303F50"/>
          <w:u w:val="single"/>
          <w:lang w:eastAsia="ru-RU"/>
        </w:rPr>
        <w:t>Ожидаемый (предполагаемый) результат по проекту:</w:t>
      </w:r>
      <w:r w:rsidR="0025132E" w:rsidRPr="0025132E">
        <w:rPr>
          <w:rFonts w:ascii="Times New Roman" w:hAnsi="Times New Roman" w:cs="Times New Roman"/>
          <w:color w:val="333333"/>
        </w:rPr>
        <w:t xml:space="preserve">проект  ориентирован на формирование у школьников ключевых компетенций для дальнейшей жизни: историко-познавательных, информационно-коммуникативных, социально-мировоззренческих, что позволит им занять достойное место в социуме. Весь комплекс этих личностных образований можно условно считать механизмом становления активной позиции учащегося. Формирование активности, самостоятельности обучающегося любого возраста содействует его всестороннему развитию, его благополучному положению в коллективе. Проект </w:t>
      </w:r>
      <w:r w:rsidR="0025132E" w:rsidRPr="0025132E">
        <w:rPr>
          <w:rFonts w:ascii="Times New Roman" w:hAnsi="Times New Roman" w:cs="Times New Roman"/>
          <w:color w:val="333333"/>
          <w:shd w:val="clear" w:color="auto" w:fill="FFFFFF"/>
        </w:rPr>
        <w:t>способствует развитию патриотических чувств и гражданского воспитания школьников,</w:t>
      </w:r>
      <w:r w:rsidR="0025132E" w:rsidRPr="0025132E">
        <w:rPr>
          <w:rFonts w:ascii="Times New Roman" w:hAnsi="Times New Roman" w:cs="Times New Roman"/>
        </w:rPr>
        <w:t xml:space="preserve"> формирование у учащихся  бережного отношения  к историческому прошлому, через знакомство с обычаями и традициями кубанских казаков.</w:t>
      </w:r>
    </w:p>
    <w:p w:rsidR="007A45D6" w:rsidRPr="0025132E" w:rsidRDefault="007A45D6" w:rsidP="0025132E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7A45D6" w:rsidRPr="00DA4E38" w:rsidRDefault="007A45D6" w:rsidP="007A45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DA4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и механизм реализации проекта</w:t>
      </w:r>
    </w:p>
    <w:p w:rsidR="007A45D6" w:rsidRPr="009A5B89" w:rsidRDefault="007A45D6" w:rsidP="007A45D6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осуществлялся в три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: подготов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, основной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лючительный.</w:t>
      </w:r>
    </w:p>
    <w:p w:rsidR="007A45D6" w:rsidRPr="009A5B89" w:rsidRDefault="007A45D6" w:rsidP="00F908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готовительный </w:t>
      </w:r>
      <w:r w:rsidRPr="009A5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ап 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ключает в себя определение темы и актуальности п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, развитие идеи;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имерного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- перечня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 для реализаци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</w:t>
      </w:r>
    </w:p>
    <w:p w:rsidR="007A45D6" w:rsidRDefault="007A45D6" w:rsidP="007A4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сновной этап</w:t>
      </w:r>
      <w:r w:rsidRPr="009A5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оит из  мероприятий, включающих в себя </w:t>
      </w:r>
      <w:r w:rsidR="00A90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лана экскурсий, экскурсионная работа, просмотр музейных экспонатов, оформление выставок и </w:t>
      </w:r>
      <w:r w:rsidR="00D1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й</w:t>
      </w:r>
      <w:r w:rsidR="00A90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5D6" w:rsidRDefault="007A45D6" w:rsidP="007A45D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лючительный этап –</w:t>
      </w:r>
      <w:r w:rsidRPr="009A5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ализ полученных результатов </w:t>
      </w:r>
    </w:p>
    <w:p w:rsidR="007A45D6" w:rsidRPr="009A5B89" w:rsidRDefault="007A45D6" w:rsidP="007A45D6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A45D6" w:rsidRDefault="007A45D6" w:rsidP="007A45D6">
      <w:pPr>
        <w:pStyle w:val="a4"/>
      </w:pPr>
      <w:r w:rsidRPr="00DA4E38">
        <w:rPr>
          <w:b/>
        </w:rPr>
        <w:t xml:space="preserve"> Сроки реализации проекта</w:t>
      </w:r>
      <w:r>
        <w:rPr>
          <w:b/>
        </w:rPr>
        <w:t xml:space="preserve">:  </w:t>
      </w:r>
      <w:r w:rsidR="00A90A84" w:rsidRPr="00A90A84">
        <w:t>октябрь-декабрь 2017 г.</w:t>
      </w:r>
    </w:p>
    <w:p w:rsidR="00A90A84" w:rsidRPr="00A90A84" w:rsidRDefault="00A90A84" w:rsidP="007A45D6">
      <w:pPr>
        <w:pStyle w:val="a4"/>
      </w:pPr>
    </w:p>
    <w:p w:rsidR="007A45D6" w:rsidRPr="00DA4E38" w:rsidRDefault="007A45D6" w:rsidP="007A45D6">
      <w:pPr>
        <w:pStyle w:val="a4"/>
        <w:jc w:val="center"/>
        <w:rPr>
          <w:b/>
        </w:rPr>
      </w:pPr>
      <w:r w:rsidRPr="00DA4E38">
        <w:rPr>
          <w:b/>
        </w:rPr>
        <w:t>План реализации проекта</w:t>
      </w:r>
    </w:p>
    <w:p w:rsidR="007A45D6" w:rsidRDefault="007A45D6" w:rsidP="007A45D6">
      <w:pPr>
        <w:pStyle w:val="a4"/>
        <w:jc w:val="center"/>
      </w:pPr>
    </w:p>
    <w:tbl>
      <w:tblPr>
        <w:tblW w:w="943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1"/>
        <w:gridCol w:w="2889"/>
        <w:gridCol w:w="1942"/>
        <w:gridCol w:w="3868"/>
      </w:tblGrid>
      <w:tr w:rsidR="007A45D6" w:rsidRPr="009A5B89" w:rsidTr="00240A7D">
        <w:trPr>
          <w:trHeight w:val="82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Pr="009A5B89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Pr="009A5B89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Pr="009A5B89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A45D6" w:rsidRPr="009A5B89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я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Pr="009A5B89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7A45D6" w:rsidRPr="009A5B89" w:rsidTr="00240A7D">
        <w:trPr>
          <w:trHeight w:val="3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45D6" w:rsidRPr="009A5B89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й этап</w:t>
            </w: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этап </w:t>
            </w: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Pr="001F774F" w:rsidRDefault="007A45D6" w:rsidP="002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ый этап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Pr="00993E44" w:rsidRDefault="00A90A84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7</w:t>
            </w:r>
            <w:r w:rsidR="007A45D6" w:rsidRPr="00993E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Pr="003A50FB" w:rsidRDefault="003A50FB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–декабрь 2017 г.</w:t>
            </w:r>
          </w:p>
          <w:p w:rsidR="007A45D6" w:rsidRPr="003A50FB" w:rsidRDefault="007A45D6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50FB" w:rsidRDefault="003A50FB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50FB" w:rsidRDefault="003A50FB" w:rsidP="00240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Pr="006470C6" w:rsidRDefault="003A50FB" w:rsidP="002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  <w:r w:rsidR="007A45D6" w:rsidRPr="00647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.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5D6" w:rsidRPr="009A5B89" w:rsidRDefault="007A45D6" w:rsidP="00240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Определение темы и актуальности проекта, развитие идеи.</w:t>
            </w:r>
          </w:p>
          <w:p w:rsidR="007A45D6" w:rsidRPr="009A5B89" w:rsidRDefault="00F36DA2" w:rsidP="00240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римерного плана мероприятий</w:t>
            </w:r>
            <w:r w:rsidR="00BC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5D6" w:rsidRDefault="007A45D6" w:rsidP="00240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A45D6" w:rsidRDefault="007A45D6" w:rsidP="00240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мероприятий в рамках проекта: </w:t>
            </w:r>
            <w:r w:rsidR="00F36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экскурсий по двум направлениям («</w:t>
            </w:r>
            <w:r w:rsidR="00F36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6DA2" w:rsidRPr="00E31839">
              <w:rPr>
                <w:rFonts w:ascii="Times New Roman" w:hAnsi="Times New Roman" w:cs="Times New Roman"/>
                <w:sz w:val="24"/>
                <w:szCs w:val="24"/>
              </w:rPr>
              <w:t>ыт казачьего подворья</w:t>
            </w:r>
            <w:r w:rsidR="00F36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6DA2" w:rsidRPr="00E318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36DA2">
              <w:rPr>
                <w:rFonts w:ascii="Times New Roman" w:hAnsi="Times New Roman" w:cs="Times New Roman"/>
                <w:sz w:val="24"/>
                <w:szCs w:val="24"/>
              </w:rPr>
              <w:t>«Военная служба казаков»);</w:t>
            </w:r>
          </w:p>
          <w:p w:rsidR="00F36DA2" w:rsidRDefault="00F36DA2" w:rsidP="00240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8761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анское подворье»</w:t>
            </w:r>
            <w:r w:rsidR="00A16557">
              <w:rPr>
                <w:rFonts w:ascii="Times New Roman" w:hAnsi="Times New Roman" w:cs="Times New Roman"/>
                <w:sz w:val="24"/>
                <w:szCs w:val="24"/>
              </w:rPr>
              <w:t>, книжной выставки  «Кубань-казачий край»;</w:t>
            </w:r>
          </w:p>
          <w:p w:rsidR="00F36DA2" w:rsidRPr="006470C6" w:rsidRDefault="00BC6643" w:rsidP="0024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овая работа.</w:t>
            </w:r>
          </w:p>
          <w:p w:rsidR="007A45D6" w:rsidRDefault="007A45D6" w:rsidP="0024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6643" w:rsidRDefault="00BC6643" w:rsidP="0024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6643" w:rsidRDefault="00BC6643" w:rsidP="0024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6643" w:rsidRDefault="00BC6643" w:rsidP="0024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45D6" w:rsidRPr="006470C6" w:rsidRDefault="00BC6643" w:rsidP="0024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</w:t>
            </w:r>
            <w:r w:rsidR="007A4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A45D6" w:rsidRPr="009A5B89" w:rsidRDefault="007A45D6" w:rsidP="00240A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A45D6" w:rsidRDefault="007A45D6" w:rsidP="007A45D6">
      <w:pPr>
        <w:pStyle w:val="a4"/>
      </w:pPr>
    </w:p>
    <w:p w:rsidR="00F908D6" w:rsidRDefault="00F908D6" w:rsidP="007A45D6">
      <w:pPr>
        <w:pStyle w:val="a4"/>
      </w:pPr>
    </w:p>
    <w:p w:rsidR="007A45D6" w:rsidRPr="00DA4E38" w:rsidRDefault="00F908D6" w:rsidP="00F908D6">
      <w:pPr>
        <w:pStyle w:val="a3"/>
        <w:shd w:val="clear" w:color="auto" w:fill="FFFFFF"/>
        <w:spacing w:before="0" w:beforeAutospacing="0" w:after="150" w:afterAutospacing="0" w:line="221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ход проектной деятельности</w:t>
      </w:r>
    </w:p>
    <w:p w:rsidR="007A45D6" w:rsidRPr="00745D60" w:rsidRDefault="00926D4E" w:rsidP="00926D4E">
      <w:pPr>
        <w:pStyle w:val="a4"/>
        <w:rPr>
          <w:rFonts w:ascii="Times New Roman" w:hAnsi="Times New Roman" w:cs="Times New Roman"/>
        </w:rPr>
      </w:pPr>
      <w:r w:rsidRPr="00745D60">
        <w:rPr>
          <w:rFonts w:ascii="Times New Roman" w:hAnsi="Times New Roman" w:cs="Times New Roman"/>
        </w:rPr>
        <w:t>1.В ходе экскурсий учащиеся более подробно ознакомились с экспонатами музея, расширили свои знания об истории кубанского казачества.</w:t>
      </w:r>
    </w:p>
    <w:p w:rsidR="00926D4E" w:rsidRPr="00745D60" w:rsidRDefault="00926D4E" w:rsidP="00926D4E">
      <w:pPr>
        <w:pStyle w:val="a4"/>
        <w:rPr>
          <w:rFonts w:ascii="Times New Roman" w:hAnsi="Times New Roman" w:cs="Times New Roman"/>
        </w:rPr>
      </w:pPr>
      <w:r w:rsidRPr="00745D60">
        <w:rPr>
          <w:rFonts w:ascii="Times New Roman" w:hAnsi="Times New Roman" w:cs="Times New Roman"/>
        </w:rPr>
        <w:t>2.Пополнились фонды школьного музея.</w:t>
      </w:r>
    </w:p>
    <w:p w:rsidR="00926D4E" w:rsidRPr="00745D60" w:rsidRDefault="00D158D3" w:rsidP="00926D4E">
      <w:pPr>
        <w:pStyle w:val="a4"/>
        <w:rPr>
          <w:rFonts w:ascii="Times New Roman" w:hAnsi="Times New Roman" w:cs="Times New Roman"/>
        </w:rPr>
      </w:pPr>
      <w:r w:rsidRPr="00745D60">
        <w:rPr>
          <w:rFonts w:ascii="Times New Roman" w:hAnsi="Times New Roman" w:cs="Times New Roman"/>
        </w:rPr>
        <w:t>3.О</w:t>
      </w:r>
      <w:r w:rsidR="00926D4E" w:rsidRPr="00745D60">
        <w:rPr>
          <w:rFonts w:ascii="Times New Roman" w:hAnsi="Times New Roman" w:cs="Times New Roman"/>
        </w:rPr>
        <w:t>рганиз</w:t>
      </w:r>
      <w:r w:rsidR="00987617">
        <w:rPr>
          <w:rFonts w:ascii="Times New Roman" w:hAnsi="Times New Roman" w:cs="Times New Roman"/>
        </w:rPr>
        <w:t>ована выставка школьных работ</w:t>
      </w:r>
      <w:r w:rsidR="00926D4E" w:rsidRPr="00745D60">
        <w:rPr>
          <w:rFonts w:ascii="Times New Roman" w:hAnsi="Times New Roman" w:cs="Times New Roman"/>
        </w:rPr>
        <w:t xml:space="preserve"> на тему «Кубанское подворье»</w:t>
      </w:r>
    </w:p>
    <w:p w:rsidR="00926D4E" w:rsidRPr="00745D60" w:rsidRDefault="00926D4E" w:rsidP="00926D4E">
      <w:pPr>
        <w:pStyle w:val="a4"/>
        <w:rPr>
          <w:rFonts w:ascii="Times New Roman" w:hAnsi="Times New Roman" w:cs="Times New Roman"/>
        </w:rPr>
      </w:pPr>
    </w:p>
    <w:p w:rsidR="007A45D6" w:rsidRPr="00DA4E38" w:rsidRDefault="007A45D6" w:rsidP="007A45D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  <w:r w:rsidRPr="00DA4E38">
        <w:rPr>
          <w:b/>
          <w:color w:val="000000"/>
          <w:sz w:val="22"/>
          <w:szCs w:val="22"/>
        </w:rPr>
        <w:t>Литература</w:t>
      </w:r>
    </w:p>
    <w:p w:rsidR="007A45D6" w:rsidRPr="00745D60" w:rsidRDefault="00787E2F" w:rsidP="00787E2F">
      <w:pPr>
        <w:pStyle w:val="a4"/>
        <w:rPr>
          <w:rFonts w:ascii="Times New Roman" w:hAnsi="Times New Roman" w:cs="Times New Roman"/>
          <w:lang w:eastAsia="ru-RU"/>
        </w:rPr>
      </w:pPr>
      <w:r w:rsidRPr="00745D60">
        <w:rPr>
          <w:rFonts w:ascii="Times New Roman" w:hAnsi="Times New Roman" w:cs="Times New Roman"/>
          <w:lang w:eastAsia="ru-RU"/>
        </w:rPr>
        <w:t xml:space="preserve">1. </w:t>
      </w:r>
      <w:r w:rsidR="007A45D6" w:rsidRPr="00745D60">
        <w:rPr>
          <w:rFonts w:ascii="Times New Roman" w:hAnsi="Times New Roman" w:cs="Times New Roman"/>
          <w:lang w:eastAsia="ru-RU"/>
        </w:rPr>
        <w:t>Латышев И.П. «Путешествие по родному краю» Краснодар, 2005г.</w:t>
      </w:r>
    </w:p>
    <w:p w:rsidR="007A45D6" w:rsidRPr="00745D60" w:rsidRDefault="00926D4E" w:rsidP="00926D4E">
      <w:pPr>
        <w:pStyle w:val="a4"/>
        <w:rPr>
          <w:rFonts w:ascii="Times New Roman" w:hAnsi="Times New Roman" w:cs="Times New Roman"/>
          <w:lang w:eastAsia="ru-RU"/>
        </w:rPr>
      </w:pPr>
      <w:r w:rsidRPr="00745D60">
        <w:rPr>
          <w:rFonts w:ascii="Times New Roman" w:hAnsi="Times New Roman" w:cs="Times New Roman"/>
          <w:lang w:eastAsia="ru-RU"/>
        </w:rPr>
        <w:t xml:space="preserve">2 </w:t>
      </w:r>
      <w:r w:rsidR="007A45D6" w:rsidRPr="00745D60">
        <w:rPr>
          <w:rFonts w:ascii="Times New Roman" w:hAnsi="Times New Roman" w:cs="Times New Roman"/>
          <w:lang w:eastAsia="ru-RU"/>
        </w:rPr>
        <w:t>.Ратушняк В.Н. «Родная Кубань» Краснодар, 2004г.</w:t>
      </w:r>
    </w:p>
    <w:p w:rsidR="00926D4E" w:rsidRPr="00745D60" w:rsidRDefault="00926D4E" w:rsidP="00926D4E">
      <w:pPr>
        <w:pStyle w:val="a4"/>
        <w:rPr>
          <w:rFonts w:ascii="Times New Roman" w:hAnsi="Times New Roman" w:cs="Times New Roman"/>
          <w:color w:val="333333"/>
          <w:lang w:eastAsia="ru-RU"/>
        </w:rPr>
      </w:pPr>
      <w:r w:rsidRPr="00745D60">
        <w:rPr>
          <w:rFonts w:ascii="Times New Roman" w:hAnsi="Times New Roman" w:cs="Times New Roman"/>
          <w:color w:val="333333"/>
          <w:lang w:eastAsia="ru-RU"/>
        </w:rPr>
        <w:t>3. Вансалова Е. Музейная педагогика// Воспитание школьников. 2000.№5 С 4-6.</w:t>
      </w:r>
    </w:p>
    <w:p w:rsidR="00926D4E" w:rsidRPr="00745D60" w:rsidRDefault="00787E2F" w:rsidP="00926D4E">
      <w:pPr>
        <w:pStyle w:val="a4"/>
        <w:rPr>
          <w:rFonts w:ascii="Times New Roman" w:hAnsi="Times New Roman" w:cs="Times New Roman"/>
          <w:color w:val="333333"/>
          <w:lang w:eastAsia="ru-RU"/>
        </w:rPr>
      </w:pPr>
      <w:r w:rsidRPr="00745D60">
        <w:rPr>
          <w:rFonts w:ascii="Times New Roman" w:hAnsi="Times New Roman" w:cs="Times New Roman"/>
          <w:color w:val="333333"/>
          <w:lang w:eastAsia="ru-RU"/>
        </w:rPr>
        <w:t xml:space="preserve">4. </w:t>
      </w:r>
      <w:r w:rsidR="00926D4E" w:rsidRPr="00745D60">
        <w:rPr>
          <w:rFonts w:ascii="Times New Roman" w:hAnsi="Times New Roman" w:cs="Times New Roman"/>
          <w:color w:val="333333"/>
          <w:lang w:eastAsia="ru-RU"/>
        </w:rPr>
        <w:t>Великовская Г.В. Мы моделируем музей.// Культурно-образовательная деятельность музеев (Сборник трудов творческой лаборатории "Музейная педагогика" кафедры музейного дела)/ Институт переподготовки работников искусства, культуры и туризма РФ. М., 1997. С 89-96</w:t>
      </w:r>
      <w:r w:rsidR="00A16557" w:rsidRPr="00745D60">
        <w:rPr>
          <w:rFonts w:ascii="Times New Roman" w:hAnsi="Times New Roman" w:cs="Times New Roman"/>
          <w:color w:val="333333"/>
          <w:lang w:eastAsia="ru-RU"/>
        </w:rPr>
        <w:t>.</w:t>
      </w:r>
    </w:p>
    <w:p w:rsidR="00926D4E" w:rsidRPr="00745D60" w:rsidRDefault="00787E2F" w:rsidP="00926D4E">
      <w:pPr>
        <w:pStyle w:val="a4"/>
        <w:rPr>
          <w:rFonts w:ascii="Times New Roman" w:hAnsi="Times New Roman" w:cs="Times New Roman"/>
          <w:color w:val="333333"/>
          <w:lang w:eastAsia="ru-RU"/>
        </w:rPr>
      </w:pPr>
      <w:r w:rsidRPr="00745D60">
        <w:rPr>
          <w:rFonts w:ascii="Times New Roman" w:hAnsi="Times New Roman" w:cs="Times New Roman"/>
          <w:color w:val="333333"/>
          <w:lang w:eastAsia="ru-RU"/>
        </w:rPr>
        <w:t xml:space="preserve">5. </w:t>
      </w:r>
      <w:r w:rsidR="00926D4E" w:rsidRPr="00745D60">
        <w:rPr>
          <w:rFonts w:ascii="Times New Roman" w:hAnsi="Times New Roman" w:cs="Times New Roman"/>
          <w:color w:val="333333"/>
          <w:lang w:eastAsia="ru-RU"/>
        </w:rPr>
        <w:t>Селевко Г.К. Современные образовательные технологии: Учебное пособие.- М.: Народное образование, 2003</w:t>
      </w:r>
      <w:r w:rsidR="00A16557" w:rsidRPr="00745D60">
        <w:rPr>
          <w:rFonts w:ascii="Times New Roman" w:hAnsi="Times New Roman" w:cs="Times New Roman"/>
          <w:color w:val="333333"/>
          <w:lang w:eastAsia="ru-RU"/>
        </w:rPr>
        <w:t>.</w:t>
      </w:r>
    </w:p>
    <w:p w:rsidR="00A16557" w:rsidRPr="00745D60" w:rsidRDefault="00A16557" w:rsidP="00926D4E">
      <w:pPr>
        <w:pStyle w:val="a4"/>
        <w:rPr>
          <w:rFonts w:ascii="Times New Roman" w:hAnsi="Times New Roman" w:cs="Times New Roman"/>
          <w:color w:val="333333"/>
          <w:lang w:eastAsia="ru-RU"/>
        </w:rPr>
      </w:pPr>
    </w:p>
    <w:p w:rsidR="00A16557" w:rsidRDefault="00A16557" w:rsidP="00926D4E">
      <w:pPr>
        <w:pStyle w:val="a4"/>
        <w:rPr>
          <w:rFonts w:ascii="Times New Roman" w:hAnsi="Times New Roman" w:cs="Times New Roman"/>
          <w:color w:val="333333"/>
          <w:lang w:eastAsia="ru-RU"/>
        </w:rPr>
      </w:pPr>
    </w:p>
    <w:p w:rsidR="00745D60" w:rsidRPr="00745D60" w:rsidRDefault="00745D60" w:rsidP="00926D4E">
      <w:pPr>
        <w:pStyle w:val="a4"/>
        <w:rPr>
          <w:rFonts w:ascii="Times New Roman" w:hAnsi="Times New Roman" w:cs="Times New Roman"/>
          <w:color w:val="333333"/>
          <w:lang w:eastAsia="ru-RU"/>
        </w:rPr>
      </w:pPr>
    </w:p>
    <w:p w:rsidR="00A16557" w:rsidRPr="00D158D3" w:rsidRDefault="00A16557" w:rsidP="00A16557">
      <w:pPr>
        <w:pStyle w:val="a4"/>
        <w:jc w:val="center"/>
        <w:rPr>
          <w:rFonts w:ascii="Helvetica" w:hAnsi="Helvetica" w:cs="Helvetica"/>
          <w:b/>
          <w:color w:val="333333"/>
          <w:sz w:val="21"/>
          <w:szCs w:val="21"/>
          <w:lang w:eastAsia="ru-RU"/>
        </w:rPr>
      </w:pPr>
      <w:r w:rsidRPr="00D158D3">
        <w:rPr>
          <w:rFonts w:ascii="Helvetica" w:hAnsi="Helvetica" w:cs="Helvetica"/>
          <w:b/>
          <w:color w:val="333333"/>
          <w:sz w:val="21"/>
          <w:szCs w:val="21"/>
          <w:lang w:eastAsia="ru-RU"/>
        </w:rPr>
        <w:lastRenderedPageBreak/>
        <w:t>Музейные экскурсии</w:t>
      </w:r>
    </w:p>
    <w:p w:rsidR="00DB4441" w:rsidRDefault="00DB4441" w:rsidP="00A16557">
      <w:pPr>
        <w:jc w:val="center"/>
      </w:pPr>
    </w:p>
    <w:p w:rsidR="00787E2F" w:rsidRDefault="00787E2F">
      <w:r>
        <w:rPr>
          <w:noProof/>
          <w:lang w:eastAsia="ru-RU"/>
        </w:rPr>
        <w:drawing>
          <wp:inline distT="0" distB="0" distL="0" distR="0">
            <wp:extent cx="5943599" cy="3790950"/>
            <wp:effectExtent l="0" t="0" r="635" b="0"/>
            <wp:docPr id="1" name="Рисунок 1" descr="H:\музей\P105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узей\P10505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D84452">
      <w:r>
        <w:rPr>
          <w:noProof/>
          <w:lang w:eastAsia="ru-RU"/>
        </w:rPr>
        <w:drawing>
          <wp:inline distT="0" distB="0" distL="0" distR="0">
            <wp:extent cx="5943600" cy="3857625"/>
            <wp:effectExtent l="0" t="0" r="0" b="9525"/>
            <wp:docPr id="9" name="Рисунок 9" descr="H:\музей\P105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узей\P1050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A16557"/>
    <w:p w:rsidR="00A16557" w:rsidRDefault="00A16557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" name="Рисунок 2" descr="G:\Документы (ноутбук)\Внеурочные мероприятия\Музей\DSC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(ноутбук)\Внеурочные мероприятия\Музей\DSC01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52" w:rsidRDefault="00D84452"/>
    <w:p w:rsidR="00D84452" w:rsidRDefault="00D84452"/>
    <w:p w:rsidR="00A16557" w:rsidRDefault="00A16557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G:\Документы (ноутбук)\Внеурочные мероприятия\Музей\DSC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(ноутбук)\Внеурочные мероприятия\Музей\DSC01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A16557"/>
    <w:p w:rsidR="00A16557" w:rsidRDefault="00A16557"/>
    <w:p w:rsidR="00A16557" w:rsidRDefault="00A16557"/>
    <w:p w:rsidR="00A16557" w:rsidRDefault="00A16557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4" name="Рисунок 4" descr="G:\Документы (ноутбук)\Внеурочные мероприятия\Музей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(ноутбук)\Внеурочные мероприятия\Музей\DSC01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A16557"/>
    <w:p w:rsidR="00A16557" w:rsidRDefault="00A16557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G:\Документы (ноутбук)\Внеурочные мероприятия\Музей\DSC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(ноутбук)\Внеурочные мероприятия\Музей\DSC01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A16557"/>
    <w:p w:rsidR="00A16557" w:rsidRDefault="00A16557"/>
    <w:p w:rsidR="00A16557" w:rsidRDefault="00A16557"/>
    <w:p w:rsidR="00A16557" w:rsidRDefault="00A16557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6" name="Рисунок 6" descr="G:\Документы (ноутбук)\Внеурочные мероприятия\Музей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(ноутбук)\Внеурочные мероприятия\Музей\DSC01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A16557"/>
    <w:p w:rsidR="00D84452" w:rsidRDefault="00D84452"/>
    <w:p w:rsidR="00A16557" w:rsidRDefault="00A16557"/>
    <w:p w:rsidR="00A16557" w:rsidRDefault="00D84452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1" name="Рисунок 11" descr="G:\Документы (ноутбук)\Внеурочные мероприятия\Музей\DSC0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(ноутбук)\Внеурочные мероприятия\Музей\DSC01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57" w:rsidRDefault="00A16557"/>
    <w:p w:rsidR="00D84452" w:rsidRDefault="00D84452"/>
    <w:p w:rsidR="00D84452" w:rsidRDefault="00D84452"/>
    <w:p w:rsidR="00D84452" w:rsidRDefault="00D84452"/>
    <w:p w:rsidR="00D84452" w:rsidRPr="00D158D3" w:rsidRDefault="00A16557">
      <w:pPr>
        <w:rPr>
          <w:b/>
        </w:rPr>
      </w:pPr>
      <w:r w:rsidRPr="00D158D3">
        <w:rPr>
          <w:b/>
        </w:rPr>
        <w:lastRenderedPageBreak/>
        <w:t xml:space="preserve">Участие школьников в изготовлении </w:t>
      </w:r>
      <w:r w:rsidR="00987617">
        <w:rPr>
          <w:b/>
        </w:rPr>
        <w:t xml:space="preserve">работ </w:t>
      </w:r>
      <w:r w:rsidR="00D158D3">
        <w:rPr>
          <w:b/>
        </w:rPr>
        <w:t>для музея Кубани</w:t>
      </w:r>
    </w:p>
    <w:p w:rsidR="00A16557" w:rsidRDefault="00A16557">
      <w:r>
        <w:rPr>
          <w:noProof/>
          <w:lang w:eastAsia="ru-RU"/>
        </w:rPr>
        <w:drawing>
          <wp:inline distT="0" distB="0" distL="0" distR="0">
            <wp:extent cx="5943600" cy="3476625"/>
            <wp:effectExtent l="0" t="0" r="0" b="9525"/>
            <wp:docPr id="7" name="Рисунок 7" descr="H:\музей\P105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узей\P1050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AB" w:rsidRDefault="000B44AB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H:\музей\P105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узей\P1050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52" w:rsidRDefault="00D84452"/>
    <w:p w:rsidR="00D84452" w:rsidRDefault="00D84452"/>
    <w:p w:rsidR="00D84452" w:rsidRPr="00D158D3" w:rsidRDefault="00D84452">
      <w:pPr>
        <w:rPr>
          <w:b/>
        </w:rPr>
      </w:pPr>
      <w:r w:rsidRPr="00D158D3">
        <w:rPr>
          <w:b/>
        </w:rPr>
        <w:lastRenderedPageBreak/>
        <w:t>Книжная выставка «Кубань – казачий край»</w:t>
      </w:r>
    </w:p>
    <w:p w:rsidR="00D84452" w:rsidRDefault="000B44AB">
      <w:r>
        <w:rPr>
          <w:noProof/>
          <w:lang w:eastAsia="ru-RU"/>
        </w:rPr>
        <w:drawing>
          <wp:inline distT="0" distB="0" distL="0" distR="0">
            <wp:extent cx="5940425" cy="8891878"/>
            <wp:effectExtent l="0" t="0" r="3175" b="5080"/>
            <wp:docPr id="10" name="Рисунок 10" descr="H:\музей\P105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узей\P1050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AB" w:rsidRPr="00D158D3" w:rsidRDefault="00987617">
      <w:pPr>
        <w:rPr>
          <w:b/>
        </w:rPr>
      </w:pPr>
      <w:r>
        <w:rPr>
          <w:b/>
        </w:rPr>
        <w:lastRenderedPageBreak/>
        <w:t>Выставка работ</w:t>
      </w:r>
      <w:r w:rsidR="000B44AB" w:rsidRPr="00D158D3">
        <w:rPr>
          <w:b/>
        </w:rPr>
        <w:t xml:space="preserve"> «Кубанское подворье»</w:t>
      </w:r>
    </w:p>
    <w:p w:rsidR="000B44AB" w:rsidRDefault="000B44AB"/>
    <w:p w:rsidR="000B44AB" w:rsidRDefault="00727218">
      <w:r w:rsidRPr="00727218">
        <w:rPr>
          <w:noProof/>
          <w:lang w:eastAsia="ru-RU"/>
        </w:rPr>
        <w:drawing>
          <wp:inline distT="0" distB="0" distL="0" distR="0">
            <wp:extent cx="3810000" cy="4064000"/>
            <wp:effectExtent l="0" t="0" r="0" b="0"/>
            <wp:docPr id="3074" name="Picture 2" descr="G:\Photos\IMG0007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Photos\IMG00071.jpg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6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218" w:rsidRDefault="00727218"/>
    <w:p w:rsidR="00727218" w:rsidRDefault="00727218">
      <w:r w:rsidRPr="00727218">
        <w:rPr>
          <w:noProof/>
          <w:lang w:eastAsia="ru-RU"/>
        </w:rPr>
        <w:drawing>
          <wp:inline distT="0" distB="0" distL="0" distR="0">
            <wp:extent cx="4400550" cy="4064000"/>
            <wp:effectExtent l="0" t="0" r="0" b="0"/>
            <wp:docPr id="4098" name="Picture 2" descr="G:\Photos\IMG0007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Photos\IMG00070.jpg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6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218" w:rsidRDefault="00727218">
      <w:r w:rsidRPr="00727218">
        <w:rPr>
          <w:noProof/>
          <w:lang w:eastAsia="ru-RU"/>
        </w:rPr>
        <w:lastRenderedPageBreak/>
        <w:drawing>
          <wp:inline distT="0" distB="0" distL="0" distR="0">
            <wp:extent cx="3267075" cy="4105275"/>
            <wp:effectExtent l="0" t="0" r="9525" b="9525"/>
            <wp:docPr id="2050" name="Picture 2" descr="G:\Photos\IMG0007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Photos\IMG00072.jpg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05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218" w:rsidRDefault="00727218">
      <w:r w:rsidRPr="00727218">
        <w:rPr>
          <w:noProof/>
          <w:lang w:eastAsia="ru-RU"/>
        </w:rPr>
        <w:drawing>
          <wp:inline distT="0" distB="0" distL="0" distR="0">
            <wp:extent cx="3400425" cy="4064000"/>
            <wp:effectExtent l="0" t="0" r="9525" b="0"/>
            <wp:docPr id="16" name="Picture 2" descr="G:\Photos\IMG0006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Photos\IMG00067.jpg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6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218" w:rsidRDefault="00727218"/>
    <w:p w:rsidR="00727218" w:rsidRDefault="00727218">
      <w:r w:rsidRPr="00727218">
        <w:rPr>
          <w:noProof/>
          <w:lang w:eastAsia="ru-RU"/>
        </w:rPr>
        <w:lastRenderedPageBreak/>
        <w:drawing>
          <wp:inline distT="0" distB="0" distL="0" distR="0">
            <wp:extent cx="5248275" cy="8439150"/>
            <wp:effectExtent l="0" t="0" r="9525" b="0"/>
            <wp:docPr id="5122" name="Picture 2" descr="G:\Photos\IMG0006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G:\Photos\IMG00068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21" cy="84456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218" w:rsidRDefault="00727218"/>
    <w:p w:rsidR="00727218" w:rsidRDefault="00727218">
      <w:r w:rsidRPr="00727218">
        <w:rPr>
          <w:noProof/>
          <w:lang w:eastAsia="ru-RU"/>
        </w:rPr>
        <w:lastRenderedPageBreak/>
        <w:drawing>
          <wp:inline distT="0" distB="0" distL="0" distR="0">
            <wp:extent cx="4905375" cy="6115050"/>
            <wp:effectExtent l="0" t="0" r="9525" b="0"/>
            <wp:docPr id="7170" name="Picture 2" descr="G:\Photos\IMG0006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G:\Photos\IMG00066.jpg"/>
                    <pic:cNvPicPr>
                      <a:picLocks noGrp="1"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115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7218" w:rsidRDefault="00727218"/>
    <w:p w:rsidR="00727218" w:rsidRDefault="00727218"/>
    <w:p w:rsidR="00727218" w:rsidRDefault="00727218">
      <w:r w:rsidRPr="00727218">
        <w:rPr>
          <w:noProof/>
          <w:lang w:eastAsia="ru-RU"/>
        </w:rPr>
        <w:lastRenderedPageBreak/>
        <w:drawing>
          <wp:inline distT="0" distB="0" distL="0" distR="0">
            <wp:extent cx="4686300" cy="6162675"/>
            <wp:effectExtent l="0" t="0" r="0" b="9525"/>
            <wp:docPr id="8194" name="Picture 2" descr="G:\Photos\IMG0006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G:\Photos\IMG00069.jpg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162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727218" w:rsidSect="00BD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2C13"/>
    <w:multiLevelType w:val="multilevel"/>
    <w:tmpl w:val="FFD4EC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0602B93"/>
    <w:multiLevelType w:val="hybridMultilevel"/>
    <w:tmpl w:val="2CDE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63FA"/>
    <w:multiLevelType w:val="multilevel"/>
    <w:tmpl w:val="9476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45D6"/>
    <w:rsid w:val="000B44AB"/>
    <w:rsid w:val="0025132E"/>
    <w:rsid w:val="00337648"/>
    <w:rsid w:val="00347268"/>
    <w:rsid w:val="003A50FB"/>
    <w:rsid w:val="003E64D8"/>
    <w:rsid w:val="00727218"/>
    <w:rsid w:val="00745D60"/>
    <w:rsid w:val="00787E2F"/>
    <w:rsid w:val="007A45D6"/>
    <w:rsid w:val="007D13C0"/>
    <w:rsid w:val="00926D4E"/>
    <w:rsid w:val="00987617"/>
    <w:rsid w:val="00A16557"/>
    <w:rsid w:val="00A84E63"/>
    <w:rsid w:val="00A90A84"/>
    <w:rsid w:val="00AE505B"/>
    <w:rsid w:val="00BC6643"/>
    <w:rsid w:val="00BD4AD0"/>
    <w:rsid w:val="00CE7038"/>
    <w:rsid w:val="00D158D3"/>
    <w:rsid w:val="00D84452"/>
    <w:rsid w:val="00DB4441"/>
    <w:rsid w:val="00E42846"/>
    <w:rsid w:val="00E43001"/>
    <w:rsid w:val="00E562F8"/>
    <w:rsid w:val="00F36DA2"/>
    <w:rsid w:val="00F9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45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0AF5-2B44-43AD-A491-F893694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9-08-02T08:57:00Z</dcterms:created>
  <dcterms:modified xsi:type="dcterms:W3CDTF">2019-08-02T08:57:00Z</dcterms:modified>
</cp:coreProperties>
</file>